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7A" w:rsidRDefault="00CF067A" w:rsidP="008D06F8">
      <w:pPr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F0394" w:rsidRPr="00E84E99" w:rsidTr="009F0394">
        <w:tc>
          <w:tcPr>
            <w:tcW w:w="5387" w:type="dxa"/>
          </w:tcPr>
          <w:p w:rsidR="00644F39" w:rsidRDefault="00644F39" w:rsidP="00644F39">
            <w:pPr>
              <w:tabs>
                <w:tab w:val="left" w:pos="20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4418"/>
            </w:tblGrid>
            <w:tr w:rsidR="00644F39" w:rsidRPr="00E84E99" w:rsidTr="00644F39">
              <w:tc>
                <w:tcPr>
                  <w:tcW w:w="738" w:type="dxa"/>
                </w:tcPr>
                <w:p w:rsidR="00644F39" w:rsidRDefault="00644F39" w:rsidP="00644F39">
                  <w:pPr>
                    <w:tabs>
                      <w:tab w:val="left" w:pos="2006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18" w:type="dxa"/>
                </w:tcPr>
                <w:p w:rsidR="00644F39" w:rsidRDefault="00FF574A" w:rsidP="00644F39">
                  <w:pPr>
                    <w:tabs>
                      <w:tab w:val="left" w:pos="2006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ем’єр-міністру</w:t>
                  </w:r>
                  <w:r w:rsidR="00644F3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України</w:t>
                  </w:r>
                </w:p>
                <w:p w:rsidR="00644F39" w:rsidRDefault="00FF574A" w:rsidP="00644F39">
                  <w:pPr>
                    <w:tabs>
                      <w:tab w:val="left" w:pos="2006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Шмигал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.А.</w:t>
                  </w:r>
                </w:p>
                <w:p w:rsidR="00BE3DED" w:rsidRDefault="00BE3DED" w:rsidP="00644F39">
                  <w:pPr>
                    <w:tabs>
                      <w:tab w:val="left" w:pos="2006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44F39" w:rsidRDefault="00644F39" w:rsidP="00644F39">
                  <w:pPr>
                    <w:tabs>
                      <w:tab w:val="left" w:pos="2006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44F39" w:rsidRDefault="00644F39" w:rsidP="00644F39">
            <w:pPr>
              <w:tabs>
                <w:tab w:val="left" w:pos="200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0394" w:rsidRDefault="009F0394" w:rsidP="009F03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394" w:rsidRPr="0080694C" w:rsidRDefault="009371DD" w:rsidP="004F6712">
      <w:pPr>
        <w:tabs>
          <w:tab w:val="left" w:pos="2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94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F0394" w:rsidRPr="0080694C">
        <w:rPr>
          <w:rFonts w:ascii="Times New Roman" w:hAnsi="Times New Roman" w:cs="Times New Roman"/>
          <w:b/>
          <w:sz w:val="28"/>
          <w:szCs w:val="28"/>
          <w:lang w:val="uk-UA"/>
        </w:rPr>
        <w:t>вернення</w:t>
      </w:r>
    </w:p>
    <w:p w:rsidR="004F6712" w:rsidRPr="004F6712" w:rsidRDefault="009F0394" w:rsidP="004F6712">
      <w:pPr>
        <w:ind w:firstLine="851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806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ів обласної ради </w:t>
      </w:r>
      <w:r w:rsidR="003D2C1C" w:rsidRPr="003D2C1C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4F6712" w:rsidRPr="00517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станови </w:t>
      </w:r>
      <w:proofErr w:type="spellStart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бінету</w:t>
      </w:r>
      <w:proofErr w:type="spellEnd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іністрів</w:t>
      </w:r>
      <w:proofErr w:type="spellEnd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країни</w:t>
      </w:r>
      <w:proofErr w:type="spellEnd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ід</w:t>
      </w:r>
      <w:proofErr w:type="spellEnd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27.01.2023 № 69 «Про </w:t>
      </w:r>
      <w:proofErr w:type="spellStart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несення</w:t>
      </w:r>
      <w:proofErr w:type="spellEnd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мін</w:t>
      </w:r>
      <w:proofErr w:type="spellEnd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до Правил </w:t>
      </w:r>
      <w:proofErr w:type="spellStart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етинання</w:t>
      </w:r>
      <w:proofErr w:type="spellEnd"/>
      <w:r w:rsidR="004F6712" w:rsidRP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державно</w:t>
      </w:r>
      <w:r w:rsid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го кордону </w:t>
      </w:r>
      <w:proofErr w:type="spellStart"/>
      <w:r w:rsid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ромадянами</w:t>
      </w:r>
      <w:proofErr w:type="spellEnd"/>
      <w:r w:rsid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країни</w:t>
      </w:r>
      <w:proofErr w:type="spellEnd"/>
      <w:r w:rsidR="004F67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</w:p>
    <w:p w:rsidR="003D2C1C" w:rsidRPr="004F6712" w:rsidRDefault="003D2C1C" w:rsidP="004F6712">
      <w:pPr>
        <w:tabs>
          <w:tab w:val="left" w:pos="2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74A" w:rsidRDefault="00FF574A" w:rsidP="004F6712">
      <w:pPr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F6712" w:rsidRPr="00676E99" w:rsidRDefault="004F6712" w:rsidP="004F6712">
      <w:pPr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76E9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путати Житомирської обласної ради висловлюють Вам свою пов</w:t>
      </w:r>
      <w:r w:rsidR="009721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гу </w:t>
      </w:r>
      <w:r w:rsidR="00332D2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і </w:t>
      </w:r>
      <w:r w:rsidR="0097212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словлюють</w:t>
      </w:r>
      <w:r w:rsidRPr="00676E9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анепокоєння щодо </w:t>
      </w:r>
      <w:r w:rsidRPr="00676E9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останови Кабінету Міністрів України від 27.01.2023 № 69 «Про внесення змін до Правил перетинання державного кордону громадянами України».</w:t>
      </w:r>
    </w:p>
    <w:p w:rsidR="004F6712" w:rsidRPr="00676E99" w:rsidRDefault="004F6712" w:rsidP="004F6712">
      <w:pPr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76E9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Це рішення викликало значний резонанс у суспільстві, особливо серед жіночих правозахисних організацій, через відсутність належної оцінки впливу прийнятого рішення на жінок і чоловіків, які мають сімейні обов’язки по догляду за дітьми і членами родини. </w:t>
      </w:r>
    </w:p>
    <w:p w:rsidR="004F6712" w:rsidRPr="00676E99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6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Указу Президента України від 23.01.2023 № 27/2023 «Про рішення Ради національної безпеки і оборони України від 23 січня 2023 року «Про деякі питання щодо перетину державного кордону України в умовах воєнного стану» введено в дію рішення Ради національної безпеки і оборони України від 23 січня 2023 року «Про деякі питання щодо перетину державного кордону України в умовах воєнного стану» (далі – Рішення). </w:t>
      </w:r>
    </w:p>
    <w:p w:rsidR="004F6712" w:rsidRPr="00672682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D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332D2B">
        <w:rPr>
          <w:rFonts w:ascii="Times New Roman" w:eastAsia="Calibri" w:hAnsi="Times New Roman" w:cs="Times New Roman"/>
          <w:sz w:val="28"/>
          <w:szCs w:val="28"/>
        </w:rPr>
        <w:t>пункт</w:t>
      </w:r>
      <w:proofErr w:type="spellStart"/>
      <w:r w:rsidR="00332D2B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proofErr w:type="spellEnd"/>
      <w:r w:rsidR="00332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D2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Рад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езпе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оборон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рішил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D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ручит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’ятиден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трок внест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мі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 Правил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тин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ержавного кордон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ромадяна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6726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 – Правила)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тверджен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27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іч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1995 року № 57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можливість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виключно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службові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відрядження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6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672682">
        <w:rPr>
          <w:rFonts w:ascii="Times New Roman" w:eastAsia="Calibri" w:hAnsi="Times New Roman" w:cs="Times New Roman"/>
          <w:sz w:val="28"/>
          <w:szCs w:val="28"/>
        </w:rPr>
        <w:t>визначен</w:t>
      </w:r>
      <w:r w:rsidR="00672682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перелік</w:t>
      </w:r>
      <w:r w:rsidR="001A0231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посад, в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якому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передбачалися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депутати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682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672682">
        <w:rPr>
          <w:rFonts w:ascii="Times New Roman" w:eastAsia="Calibri" w:hAnsi="Times New Roman" w:cs="Times New Roman"/>
          <w:sz w:val="28"/>
          <w:szCs w:val="28"/>
        </w:rPr>
        <w:t xml:space="preserve"> рад. 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голоси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02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астин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ругою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ат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19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нститу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дбаче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га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лад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га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адо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соб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обов’яза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я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лиш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ста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в межа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вноважен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п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дбаче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нституціє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законам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астин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шост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ат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113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нститу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дбаче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абінет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вої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еру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нституціє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законам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казами Президент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постановам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ерхо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йняти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нститу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кон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Разом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и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повнюю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черп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лі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осад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дбаче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lastRenderedPageBreak/>
        <w:t>Рішення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езрозуміли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є факт того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27.01.2023 № 69 «Пр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 Правил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тин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ержавного кордон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ромадяна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значил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ожливіс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окрем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пута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ключ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ужбо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ряд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712" w:rsidRPr="00CC086F" w:rsidRDefault="004F6712" w:rsidP="004F6712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Щодо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0186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</w:t>
      </w:r>
      <w:r w:rsidR="00CC086F" w:rsidRPr="00CC086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івняння</w:t>
      </w:r>
      <w:proofErr w:type="spellEnd"/>
      <w:r w:rsidR="00CC086F" w:rsidRPr="00CC086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а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місцевої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ради до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держаних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службовців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або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посадових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осіб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органу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місцевого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самоврядування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службових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відряджень</w:t>
      </w:r>
      <w:proofErr w:type="spellEnd"/>
      <w:r w:rsidRPr="00CC086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</w:t>
      </w:r>
      <w:r w:rsidR="00A1433E">
        <w:rPr>
          <w:rFonts w:ascii="Times New Roman" w:eastAsia="Calibri" w:hAnsi="Times New Roman" w:cs="Times New Roman"/>
          <w:sz w:val="28"/>
          <w:szCs w:val="28"/>
        </w:rPr>
        <w:t>повідно</w:t>
      </w:r>
      <w:proofErr w:type="spellEnd"/>
      <w:r w:rsidR="00A1433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A1433E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="00A143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1433E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433E">
        <w:rPr>
          <w:rFonts w:ascii="Times New Roman" w:eastAsia="Calibri" w:hAnsi="Times New Roman" w:cs="Times New Roman"/>
          <w:sz w:val="28"/>
          <w:szCs w:val="28"/>
        </w:rPr>
        <w:t>вносяться</w:t>
      </w:r>
      <w:proofErr w:type="spellEnd"/>
      <w:r w:rsid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3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A1433E">
        <w:rPr>
          <w:rFonts w:ascii="Times New Roman" w:eastAsia="Calibri" w:hAnsi="Times New Roman" w:cs="Times New Roman"/>
          <w:sz w:val="28"/>
          <w:szCs w:val="28"/>
          <w:lang w:val="uk-UA"/>
        </w:rPr>
        <w:t>а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вед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дзвичай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оєн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тану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пута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несл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лік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ав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тина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кордон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ста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повідн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ішен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ужбо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ряд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атте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2 Закон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лужбу»</w:t>
      </w:r>
      <w:r w:rsidR="00A1433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ужбовец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ромадянин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йма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осад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ужб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га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лад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шом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ержавном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га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пара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екретаріа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ал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рган)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держ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робіт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лату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хуно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ш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ержавного бюджету т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ю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становле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іє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осад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внова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езпосереднь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в’яза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конання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вдан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функці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кого державного органу, 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триму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нцип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ужб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атте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2 Закон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«Про службу в органа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»</w:t>
      </w:r>
      <w:r w:rsidR="00A1433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адов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собою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є особа, як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ацю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 органа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повід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адо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внова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ганізаційно-розпорядч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консультативно-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радч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функці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трим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робіт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лату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хуно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бюджету.</w:t>
      </w:r>
    </w:p>
    <w:p w:rsidR="004F6712" w:rsidRPr="00A1433E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значи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A1433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асти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ш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ат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6 Закон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«Про статус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пута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»</w:t>
      </w:r>
      <w:r w:rsidR="00A1433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епутат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ю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в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внова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риваю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робнич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ужбово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яльніст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тобто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місцева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рада не є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місцем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депутата, а депутат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місцевої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ради не є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службовцем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посадовою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особою органу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крім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випадків</w:t>
      </w:r>
      <w:proofErr w:type="spellEnd"/>
      <w:r w:rsidR="00A1433E" w:rsidRPr="00A1433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передбачених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законодавством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F6712" w:rsidRPr="00A1433E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обт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з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хування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щевикладе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ід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сново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  <w:u w:val="single"/>
        </w:rPr>
        <w:t>наявніс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Постанові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суперечливого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підходу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службового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відрядження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особи, яка не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перебуває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відповідною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місцевою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радою у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трудових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службових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sz w:val="28"/>
          <w:szCs w:val="28"/>
        </w:rPr>
        <w:t>відносинах</w:t>
      </w:r>
      <w:proofErr w:type="spellEnd"/>
      <w:r w:rsidRPr="00A14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433E" w:rsidRDefault="004F6712" w:rsidP="004F6712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A1433E">
        <w:rPr>
          <w:rFonts w:ascii="Times New Roman" w:eastAsia="Calibri" w:hAnsi="Times New Roman" w:cs="Times New Roman"/>
          <w:iCs/>
          <w:sz w:val="28"/>
          <w:szCs w:val="28"/>
        </w:rPr>
        <w:t>Щодо</w:t>
      </w:r>
      <w:proofErr w:type="spellEnd"/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iCs/>
          <w:sz w:val="28"/>
          <w:szCs w:val="28"/>
        </w:rPr>
        <w:t>суперечностей</w:t>
      </w:r>
      <w:proofErr w:type="spellEnd"/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 пункту 2</w:t>
      </w:r>
      <w:r w:rsidRPr="00A1433E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6</w:t>
      </w:r>
      <w:r w:rsidRPr="00A1433E">
        <w:rPr>
          <w:rFonts w:ascii="Times New Roman" w:eastAsia="Calibri" w:hAnsi="Times New Roman" w:cs="Times New Roman"/>
          <w:iCs/>
          <w:sz w:val="28"/>
          <w:szCs w:val="28"/>
        </w:rPr>
        <w:t>, 2</w:t>
      </w:r>
      <w:r w:rsidRPr="00A1433E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4</w:t>
      </w:r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iCs/>
          <w:sz w:val="28"/>
          <w:szCs w:val="28"/>
        </w:rPr>
        <w:t>викладених</w:t>
      </w:r>
      <w:proofErr w:type="spellEnd"/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 у </w:t>
      </w:r>
      <w:proofErr w:type="spellStart"/>
      <w:r w:rsidRPr="00A1433E">
        <w:rPr>
          <w:rFonts w:ascii="Times New Roman" w:eastAsia="Calibri" w:hAnsi="Times New Roman" w:cs="Times New Roman"/>
          <w:iCs/>
          <w:sz w:val="28"/>
          <w:szCs w:val="28"/>
        </w:rPr>
        <w:t>Змінах</w:t>
      </w:r>
      <w:proofErr w:type="spellEnd"/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A1433E">
        <w:rPr>
          <w:rFonts w:ascii="Times New Roman" w:eastAsia="Calibri" w:hAnsi="Times New Roman" w:cs="Times New Roman"/>
          <w:iCs/>
          <w:sz w:val="28"/>
          <w:szCs w:val="28"/>
        </w:rPr>
        <w:t>що</w:t>
      </w:r>
      <w:proofErr w:type="spellEnd"/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A1433E">
        <w:rPr>
          <w:rFonts w:ascii="Times New Roman" w:eastAsia="Calibri" w:hAnsi="Times New Roman" w:cs="Times New Roman"/>
          <w:iCs/>
          <w:sz w:val="28"/>
          <w:szCs w:val="28"/>
        </w:rPr>
        <w:t>вносяться</w:t>
      </w:r>
      <w:proofErr w:type="spellEnd"/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 до Правил</w:t>
      </w:r>
      <w:r w:rsidR="00A1433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.</w:t>
      </w:r>
      <w:r w:rsidRPr="00A1433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4F6712" w:rsidRPr="00883032" w:rsidRDefault="00AB5AF0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F6712" w:rsidRPr="0051750C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4F6712" w:rsidRPr="0051750C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="004F6712"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F6712"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4F6712"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6712" w:rsidRPr="0051750C">
        <w:rPr>
          <w:rFonts w:ascii="Times New Roman" w:eastAsia="Calibri" w:hAnsi="Times New Roman" w:cs="Times New Roman"/>
          <w:sz w:val="28"/>
          <w:szCs w:val="28"/>
        </w:rPr>
        <w:t>вносяться</w:t>
      </w:r>
      <w:proofErr w:type="spellEnd"/>
      <w:r w:rsidR="004F6712" w:rsidRPr="0051750C">
        <w:rPr>
          <w:rFonts w:ascii="Times New Roman" w:eastAsia="Calibri" w:hAnsi="Times New Roman" w:cs="Times New Roman"/>
          <w:sz w:val="28"/>
          <w:szCs w:val="28"/>
        </w:rPr>
        <w:t xml:space="preserve"> до Правил</w:t>
      </w:r>
      <w:r w:rsidR="0088303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F6712"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понується</w:t>
      </w:r>
      <w:proofErr w:type="spellEnd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класти</w:t>
      </w:r>
      <w:proofErr w:type="spellEnd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ункт 2</w:t>
      </w:r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</w:rPr>
        <w:t>6</w:t>
      </w:r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авил в </w:t>
      </w:r>
      <w:proofErr w:type="spellStart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ій</w:t>
      </w:r>
      <w:proofErr w:type="spellEnd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дакції</w:t>
      </w:r>
      <w:proofErr w:type="spellEnd"/>
      <w:r w:rsidR="004F6712" w:rsidRPr="00883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4F6712" w:rsidRPr="00883032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>«2</w:t>
      </w:r>
      <w:r w:rsidRPr="0051750C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вед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дзвичай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оєн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тану</w:t>
      </w:r>
      <w:r w:rsidR="0088303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аво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тин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ержавного кордону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рі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значен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1750C">
        <w:rPr>
          <w:rFonts w:ascii="Times New Roman" w:eastAsia="Calibri" w:hAnsi="Times New Roman" w:cs="Times New Roman"/>
          <w:sz w:val="28"/>
          <w:szCs w:val="28"/>
        </w:rPr>
        <w:t>у пунктах</w:t>
      </w:r>
      <w:proofErr w:type="gram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51750C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2</w:t>
      </w:r>
      <w:r w:rsidRPr="0051750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авил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ш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йськовозобов’яза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соби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ляг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изову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йськов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лужб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обіліза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норма не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поширюється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в абзацах другому - восьмому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частини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третьої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статті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23 Закону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мобілізаційну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підготовку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мобілізацію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», а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пункті</w:t>
      </w:r>
      <w:proofErr w:type="spell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83032">
        <w:rPr>
          <w:rFonts w:ascii="Times New Roman" w:eastAsia="Calibri" w:hAnsi="Times New Roman" w:cs="Times New Roman"/>
          <w:sz w:val="28"/>
          <w:szCs w:val="28"/>
        </w:rPr>
        <w:t>2</w:t>
      </w:r>
      <w:r w:rsidRPr="0088303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4  </w:t>
      </w:r>
      <w:proofErr w:type="spellStart"/>
      <w:r w:rsidRPr="00883032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proofErr w:type="gramEnd"/>
      <w:r w:rsidRPr="00883032">
        <w:rPr>
          <w:rFonts w:ascii="Times New Roman" w:eastAsia="Calibri" w:hAnsi="Times New Roman" w:cs="Times New Roman"/>
          <w:sz w:val="28"/>
          <w:szCs w:val="28"/>
        </w:rPr>
        <w:t xml:space="preserve"> Правил. 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значи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0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з </w:t>
      </w:r>
      <w:r w:rsidRPr="0051750C">
        <w:rPr>
          <w:rFonts w:ascii="Times New Roman" w:eastAsia="Calibri" w:hAnsi="Times New Roman" w:cs="Times New Roman"/>
          <w:sz w:val="28"/>
          <w:szCs w:val="28"/>
        </w:rPr>
        <w:t>пунктом 2</w:t>
      </w:r>
      <w:r w:rsidRPr="0051750C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AF507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вед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дзвичай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оєн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тану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тина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кордон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аво: 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и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відч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особи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ружину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оловік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числ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ж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ких дружину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оловік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особи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дног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вої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ружи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оловік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числ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I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ж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дног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6712" w:rsidRPr="00602EA0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особи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ю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тій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гляд за особами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I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ж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F6712" w:rsidRPr="00DC624E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624E">
        <w:rPr>
          <w:rFonts w:ascii="Times New Roman" w:eastAsia="Calibri" w:hAnsi="Times New Roman" w:cs="Times New Roman"/>
          <w:sz w:val="28"/>
          <w:szCs w:val="28"/>
          <w:lang w:val="uk-UA"/>
        </w:rPr>
        <w:t>батьки, опікуни, піклувальники, прийомні батьки, батьки-вихователі, які виховують дитину з інвалідністю віком до 18 років;</w:t>
      </w:r>
    </w:p>
    <w:p w:rsidR="004F6712" w:rsidRPr="00714BE4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62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тьки, на утриманні яких перебуває повнолітня дитина, яка є особою з інвалідністю </w:t>
      </w:r>
      <w:r w:rsidRPr="0051750C">
        <w:rPr>
          <w:rFonts w:ascii="Times New Roman" w:eastAsia="Calibri" w:hAnsi="Times New Roman" w:cs="Times New Roman"/>
          <w:sz w:val="28"/>
          <w:szCs w:val="28"/>
        </w:rPr>
        <w:t>I</w:t>
      </w:r>
      <w:r w:rsidRPr="00714B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 </w:t>
      </w:r>
      <w:r w:rsidRPr="0051750C">
        <w:rPr>
          <w:rFonts w:ascii="Times New Roman" w:eastAsia="Calibri" w:hAnsi="Times New Roman" w:cs="Times New Roman"/>
          <w:sz w:val="28"/>
          <w:szCs w:val="28"/>
        </w:rPr>
        <w:t>II</w:t>
      </w:r>
      <w:r w:rsidRPr="00714B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;</w:t>
      </w:r>
    </w:p>
    <w:p w:rsidR="004F6712" w:rsidRPr="00714BE4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4BE4">
        <w:rPr>
          <w:rFonts w:ascii="Times New Roman" w:eastAsia="Calibri" w:hAnsi="Times New Roman" w:cs="Times New Roman"/>
          <w:sz w:val="28"/>
          <w:szCs w:val="28"/>
          <w:lang w:val="uk-UA"/>
        </w:rPr>
        <w:t>баби, діди, повнолітні брати, сестри, мачухи, вітчими, які супроводжують дітей з інвалідністю для виїзду за межі України, у разі їх приналежності до категорії осіб, які не підлягають призову на військову службу під час мобілізації;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особи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требу</w:t>
      </w:r>
      <w:r w:rsidR="00602EA0">
        <w:rPr>
          <w:rFonts w:ascii="Times New Roman" w:eastAsia="Calibri" w:hAnsi="Times New Roman" w:cs="Times New Roman"/>
          <w:sz w:val="28"/>
          <w:szCs w:val="28"/>
        </w:rPr>
        <w:t>ють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постійного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догляду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дног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лен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ім’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ш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порідн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піку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знан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удом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едієздатни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ж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пікун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д такою особою;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особи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ш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соби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треб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тій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гляду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ожив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був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51750C">
        <w:rPr>
          <w:rFonts w:ascii="Times New Roman" w:eastAsia="Calibri" w:hAnsi="Times New Roman" w:cs="Times New Roman"/>
          <w:sz w:val="28"/>
          <w:szCs w:val="28"/>
        </w:rPr>
        <w:t>у закладах</w:t>
      </w:r>
      <w:proofErr w:type="gramEnd"/>
      <w:r w:rsidRPr="0051750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станова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езалеж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порядку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трим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оціаль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слуг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аціонар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гляду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аліатив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гляду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трима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ожи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712" w:rsidRPr="0051750C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>Пунктом 2</w:t>
      </w:r>
      <w:r w:rsidRPr="0051750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авил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дбаче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вед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дзвичай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оєн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стану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хвор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инаталь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ра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ервов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родже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ад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ідкіс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фан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хворю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нколог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нкогематолог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хворю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дитячий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еребраль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араліч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сих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озлад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укров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абет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 типу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сулінозалеж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остр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хрон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хворю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иро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V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як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тримал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равму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треб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ранспланта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ргана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треб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аліати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помог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тверджу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кументом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дани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лікарськ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-консультативною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місіє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клад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хоро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 порядку та за формою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становле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МОЗ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ю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тір’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пікун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клувальник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одним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бом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йомни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батьками, батьками-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хователя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ю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ак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від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трим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помог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ити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хвор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инаталь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ра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ервов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родже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ад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ідкіс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фан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хворю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нколог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нкогематолог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хворю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дитячий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еребраль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араліч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сих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озлад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укров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абет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 типу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сулінозалеж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остр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хроніч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хворю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иро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IV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ити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як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тримал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яжк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равму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треб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ранспланта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ргана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треб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аліати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помог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и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становле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інвалідніс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да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руктурни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розділ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оціаль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хист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м.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lastRenderedPageBreak/>
        <w:t>Киє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дміністра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конавчи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рганом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и, д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ходить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ериторі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т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блас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нач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(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твор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) ради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езалеж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ого, ког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значе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тримуваче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помог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кумента, виданог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лікарськ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-консультативною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місіє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клад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хоро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 порядку та за формою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становле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МОЗ, 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твердж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один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в’яз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(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тір’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тверджу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повід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внова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соби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жу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ак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ити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(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аз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пікун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клувальник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одним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бом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йомни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батьками, батьками-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хователя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)».</w:t>
      </w:r>
    </w:p>
    <w:p w:rsidR="004F6712" w:rsidRPr="00602EA0" w:rsidRDefault="004F6712" w:rsidP="004F671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ходя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щевикладе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голоси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EA0" w:rsidRPr="00602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27.01.2023 № 69 «Про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до Правил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перетинання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державного кордону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громадянами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заперечується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положення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пунктів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602EA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02EA0">
        <w:rPr>
          <w:rFonts w:ascii="Times New Roman" w:eastAsia="Calibri" w:hAnsi="Times New Roman" w:cs="Times New Roman"/>
          <w:sz w:val="28"/>
          <w:szCs w:val="28"/>
        </w:rPr>
        <w:t>, 2</w:t>
      </w:r>
      <w:r w:rsidRPr="00602EA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Правил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перетинання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державного кордону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громадянами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призведе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складності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подальшій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602E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712" w:rsidRPr="0051750C" w:rsidRDefault="004F6712" w:rsidP="004F671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50C">
        <w:rPr>
          <w:rFonts w:ascii="Times New Roman" w:hAnsi="Times New Roman" w:cs="Times New Roman"/>
          <w:bCs/>
          <w:iCs/>
          <w:sz w:val="28"/>
          <w:szCs w:val="28"/>
        </w:rPr>
        <w:t>Окремої</w:t>
      </w:r>
      <w:proofErr w:type="spellEnd"/>
      <w:r w:rsidRPr="005175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50C">
        <w:rPr>
          <w:rFonts w:ascii="Times New Roman" w:hAnsi="Times New Roman" w:cs="Times New Roman"/>
          <w:bCs/>
          <w:iCs/>
          <w:sz w:val="28"/>
          <w:szCs w:val="28"/>
        </w:rPr>
        <w:t>уваги</w:t>
      </w:r>
      <w:proofErr w:type="spellEnd"/>
      <w:r w:rsidRPr="005175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50C">
        <w:rPr>
          <w:rFonts w:ascii="Times New Roman" w:hAnsi="Times New Roman" w:cs="Times New Roman"/>
          <w:bCs/>
          <w:iCs/>
          <w:sz w:val="28"/>
          <w:szCs w:val="28"/>
        </w:rPr>
        <w:t>також</w:t>
      </w:r>
      <w:proofErr w:type="spellEnd"/>
      <w:r w:rsidRPr="005175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50C">
        <w:rPr>
          <w:rFonts w:ascii="Times New Roman" w:hAnsi="Times New Roman" w:cs="Times New Roman"/>
          <w:bCs/>
          <w:iCs/>
          <w:sz w:val="28"/>
          <w:szCs w:val="28"/>
        </w:rPr>
        <w:t>потребує</w:t>
      </w:r>
      <w:proofErr w:type="spellEnd"/>
      <w:r w:rsidRPr="005175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1750C">
        <w:rPr>
          <w:rFonts w:ascii="Times New Roman" w:hAnsi="Times New Roman" w:cs="Times New Roman"/>
          <w:bCs/>
          <w:iCs/>
          <w:sz w:val="28"/>
          <w:szCs w:val="28"/>
        </w:rPr>
        <w:t>доопрацювання</w:t>
      </w:r>
      <w:proofErr w:type="spellEnd"/>
      <w:r w:rsidRPr="0051750C">
        <w:rPr>
          <w:rFonts w:ascii="Times New Roman" w:hAnsi="Times New Roman" w:cs="Times New Roman"/>
          <w:bCs/>
          <w:iCs/>
          <w:sz w:val="28"/>
          <w:szCs w:val="28"/>
        </w:rPr>
        <w:t xml:space="preserve"> пункту</w:t>
      </w:r>
      <w:r w:rsidR="00602EA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осовно того, що</w:t>
      </w:r>
      <w:r w:rsidRPr="005175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1" w:name="OLE_LINK3"/>
      <w:bookmarkStart w:id="2" w:name="OLE_LINK4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«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нятков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падка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ропуск чере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кордон </w:t>
      </w:r>
      <w:bookmarkStart w:id="3" w:name="OLE_LINK1"/>
      <w:bookmarkStart w:id="4" w:name="OLE_LINK2"/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жін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оловік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є одиноким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ом</w:t>
      </w:r>
      <w:bookmarkEnd w:id="3"/>
      <w:bookmarkEnd w:id="4"/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End w:id="1"/>
      <w:bookmarkEnd w:id="2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з числ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значен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ьом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унк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ити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к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 18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ключ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метою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віду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був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межам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упровод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їзд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еж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дійсню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повноваженим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собам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прикордонслужб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повідн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ідтвердн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F6712" w:rsidRPr="0051750C" w:rsidRDefault="004F6712" w:rsidP="004F671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ляга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возначном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лумаченн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ь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ло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нкретизова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нятков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пад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а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еличезн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искреці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кордонника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ворює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корупційне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підґрунтя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не</w:t>
      </w:r>
      <w:r w:rsidRPr="0051750C">
        <w:rPr>
          <w:rFonts w:ascii="Times New Roman" w:eastAsia="Calibri" w:hAnsi="Times New Roman" w:cs="Times New Roman"/>
          <w:sz w:val="28"/>
          <w:szCs w:val="28"/>
        </w:rPr>
        <w:t>зрозуміло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ког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ширю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орма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формулю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жін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/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оловіка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є одиноким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батьком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дає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підстави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визначати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чи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тосу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сі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жіно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іль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динок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іль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одино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тер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та одино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рі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того, 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gramEnd"/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не</w:t>
      </w:r>
      <w:r w:rsidRPr="0051750C">
        <w:rPr>
          <w:rFonts w:ascii="Times New Roman" w:eastAsia="Calibri" w:hAnsi="Times New Roman" w:cs="Times New Roman"/>
          <w:sz w:val="28"/>
          <w:szCs w:val="28"/>
        </w:rPr>
        <w:t>зрозуміл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як бути в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итуаці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возо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відування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кол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бидва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дино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але пр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ьом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вони 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юють 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в органа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лад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оврядува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6712" w:rsidRPr="0051750C" w:rsidRDefault="004F6712" w:rsidP="004F671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6712" w:rsidRPr="00602EA0" w:rsidRDefault="004F6712" w:rsidP="00602EA0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2EA0">
        <w:rPr>
          <w:rFonts w:ascii="Times New Roman" w:eastAsia="Calibri" w:hAnsi="Times New Roman" w:cs="Times New Roman"/>
          <w:bCs/>
          <w:sz w:val="28"/>
          <w:szCs w:val="28"/>
        </w:rPr>
        <w:t xml:space="preserve">Таким чином, </w:t>
      </w:r>
      <w:proofErr w:type="spellStart"/>
      <w:r w:rsidRPr="00602EA0">
        <w:rPr>
          <w:rFonts w:ascii="Times New Roman" w:eastAsia="Calibri" w:hAnsi="Times New Roman" w:cs="Times New Roman"/>
          <w:bCs/>
          <w:sz w:val="28"/>
          <w:szCs w:val="28"/>
        </w:rPr>
        <w:t>висловлюємо</w:t>
      </w:r>
      <w:proofErr w:type="spellEnd"/>
      <w:r w:rsidRPr="00602E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bCs/>
          <w:sz w:val="28"/>
          <w:szCs w:val="28"/>
        </w:rPr>
        <w:t>наступні</w:t>
      </w:r>
      <w:proofErr w:type="spellEnd"/>
      <w:r w:rsidRPr="00602E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02EA0">
        <w:rPr>
          <w:rFonts w:ascii="Times New Roman" w:eastAsia="Calibri" w:hAnsi="Times New Roman" w:cs="Times New Roman"/>
          <w:bCs/>
          <w:sz w:val="28"/>
          <w:szCs w:val="28"/>
        </w:rPr>
        <w:t>пропозиції</w:t>
      </w:r>
      <w:proofErr w:type="spellEnd"/>
      <w:r w:rsidRPr="00602EA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F6712" w:rsidRPr="0051750C" w:rsidRDefault="004F6712" w:rsidP="00D70E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опонуєм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ключи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з п. 2 постанов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ністр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27.01.2023 № 69 слова «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пута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602EA0">
        <w:rPr>
          <w:rFonts w:ascii="Times New Roman" w:eastAsia="Calibri" w:hAnsi="Times New Roman" w:cs="Times New Roman"/>
          <w:sz w:val="28"/>
          <w:szCs w:val="28"/>
        </w:rPr>
        <w:t>д»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ж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міни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«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екретар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ол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аступни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гол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».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02EA0">
        <w:rPr>
          <w:rFonts w:ascii="Times New Roman" w:eastAsia="Calibri" w:hAnsi="Times New Roman" w:cs="Times New Roman"/>
          <w:sz w:val="28"/>
          <w:szCs w:val="28"/>
        </w:rPr>
        <w:t xml:space="preserve">о депутатах не буде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суперечити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казу Президента 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и 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ішенню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НБО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скіль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рган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лад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хоплювал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отж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змін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жодног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конфлікту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звес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Так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иключ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розцінювати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ривілеєм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епутат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рад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еред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30,5%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жінк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F6712" w:rsidRPr="0051750C" w:rsidRDefault="004F6712" w:rsidP="00D70E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2. Внести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уточн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пункту 2</w:t>
      </w:r>
      <w:r w:rsidRPr="0051750C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="00602EA0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виняткові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випадки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EA0">
        <w:rPr>
          <w:rFonts w:ascii="Times New Roman" w:eastAsia="Calibri" w:hAnsi="Times New Roman" w:cs="Times New Roman"/>
          <w:sz w:val="28"/>
          <w:szCs w:val="28"/>
          <w:lang w:val="uk-UA"/>
        </w:rPr>
        <w:t>та вказати,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а кого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воно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ширюєтьс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оложення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є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дискримінувати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жінок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перебувають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шлюбі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, одиноких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батьків</w:t>
      </w:r>
      <w:proofErr w:type="spellEnd"/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51750C">
        <w:rPr>
          <w:rFonts w:ascii="Times New Roman" w:eastAsia="Calibri" w:hAnsi="Times New Roman" w:cs="Times New Roman"/>
          <w:sz w:val="28"/>
          <w:szCs w:val="28"/>
        </w:rPr>
        <w:t>матерів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02EA0">
        <w:rPr>
          <w:rFonts w:ascii="Times New Roman" w:eastAsia="Calibri" w:hAnsi="Times New Roman" w:cs="Times New Roman"/>
          <w:sz w:val="28"/>
          <w:szCs w:val="28"/>
        </w:rPr>
        <w:t>чоловіків</w:t>
      </w:r>
      <w:proofErr w:type="spellEnd"/>
      <w:r w:rsidR="00602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валідніст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повнило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6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175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6712" w:rsidRDefault="004F6712" w:rsidP="004F6712"/>
    <w:p w:rsidR="003D2C1C" w:rsidRPr="0080694C" w:rsidRDefault="003D2C1C" w:rsidP="003D2C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прийнято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надцятій</w:t>
      </w:r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сесії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Pr="0080694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сьмого</w:t>
      </w:r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скликання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97E">
        <w:rPr>
          <w:rFonts w:ascii="Times New Roman" w:hAnsi="Times New Roman" w:cs="Times New Roman"/>
          <w:color w:val="000000"/>
          <w:sz w:val="28"/>
          <w:szCs w:val="28"/>
          <w:lang w:val="uk-UA"/>
        </w:rPr>
        <w:t>16 березня</w:t>
      </w:r>
      <w:r w:rsidRPr="008069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9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3397E">
        <w:rPr>
          <w:rFonts w:ascii="Times New Roman" w:hAnsi="Times New Roman" w:cs="Times New Roman"/>
          <w:color w:val="000000"/>
          <w:sz w:val="28"/>
          <w:szCs w:val="28"/>
          <w:lang w:val="uk-UA"/>
        </w:rPr>
        <w:t>23</w:t>
      </w:r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:rsidR="003D2C1C" w:rsidRPr="0080694C" w:rsidRDefault="003D2C1C" w:rsidP="003D2C1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D2C1C" w:rsidRPr="0080694C" w:rsidRDefault="003D2C1C" w:rsidP="003D2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дорученням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депутатів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694C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80694C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</w:p>
    <w:p w:rsidR="003D2C1C" w:rsidRPr="0080694C" w:rsidRDefault="003D2C1C" w:rsidP="003D2C1C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DD5" w:rsidRDefault="00A06DD5" w:rsidP="003D2C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3D2C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3D2C1C" w:rsidRPr="003D2C1C" w:rsidRDefault="003D2C1C" w:rsidP="003D2C1C">
      <w:pPr>
        <w:jc w:val="both"/>
        <w:rPr>
          <w:sz w:val="28"/>
          <w:szCs w:val="28"/>
          <w:lang w:val="uk-UA"/>
        </w:rPr>
      </w:pPr>
      <w:r w:rsidRPr="0080694C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.В. Ширма</w:t>
      </w:r>
    </w:p>
    <w:p w:rsidR="004E7E1A" w:rsidRPr="003D2C1C" w:rsidRDefault="004E7E1A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E1A" w:rsidRPr="004E7E1A" w:rsidRDefault="004E7E1A" w:rsidP="004E7E1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E1A" w:rsidRDefault="004E7E1A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C1C" w:rsidRPr="004E7E1A" w:rsidRDefault="003D2C1C" w:rsidP="004E7E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2C1C" w:rsidRPr="004E7E1A" w:rsidSect="007C6E0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3"/>
    <w:rsid w:val="00005313"/>
    <w:rsid w:val="00026E58"/>
    <w:rsid w:val="00034391"/>
    <w:rsid w:val="00045688"/>
    <w:rsid w:val="00054F44"/>
    <w:rsid w:val="000574E9"/>
    <w:rsid w:val="00096341"/>
    <w:rsid w:val="000E2E2D"/>
    <w:rsid w:val="0013397E"/>
    <w:rsid w:val="00162A71"/>
    <w:rsid w:val="00180F86"/>
    <w:rsid w:val="001829C9"/>
    <w:rsid w:val="00186157"/>
    <w:rsid w:val="00194320"/>
    <w:rsid w:val="001A0231"/>
    <w:rsid w:val="001C2670"/>
    <w:rsid w:val="001E4EB8"/>
    <w:rsid w:val="00220D5A"/>
    <w:rsid w:val="0022652E"/>
    <w:rsid w:val="00237909"/>
    <w:rsid w:val="00257C6C"/>
    <w:rsid w:val="00271D42"/>
    <w:rsid w:val="00275889"/>
    <w:rsid w:val="00277462"/>
    <w:rsid w:val="002862E2"/>
    <w:rsid w:val="00291292"/>
    <w:rsid w:val="002D2898"/>
    <w:rsid w:val="002E2C9E"/>
    <w:rsid w:val="00314F67"/>
    <w:rsid w:val="003154A1"/>
    <w:rsid w:val="00315EA5"/>
    <w:rsid w:val="003225FB"/>
    <w:rsid w:val="003271E8"/>
    <w:rsid w:val="00332D2B"/>
    <w:rsid w:val="00336A6A"/>
    <w:rsid w:val="00336FCD"/>
    <w:rsid w:val="00354047"/>
    <w:rsid w:val="0037053E"/>
    <w:rsid w:val="0038043B"/>
    <w:rsid w:val="00392EDB"/>
    <w:rsid w:val="003A4A53"/>
    <w:rsid w:val="003B43E9"/>
    <w:rsid w:val="003B5A47"/>
    <w:rsid w:val="003C02DD"/>
    <w:rsid w:val="003D2C1C"/>
    <w:rsid w:val="00402ACB"/>
    <w:rsid w:val="00411236"/>
    <w:rsid w:val="00414598"/>
    <w:rsid w:val="00432641"/>
    <w:rsid w:val="0043661C"/>
    <w:rsid w:val="00457B3A"/>
    <w:rsid w:val="0048435F"/>
    <w:rsid w:val="00487F0A"/>
    <w:rsid w:val="004B65A5"/>
    <w:rsid w:val="004B6ECE"/>
    <w:rsid w:val="004D78A2"/>
    <w:rsid w:val="004E7014"/>
    <w:rsid w:val="004E7E1A"/>
    <w:rsid w:val="004E7E97"/>
    <w:rsid w:val="004F5A7C"/>
    <w:rsid w:val="004F6712"/>
    <w:rsid w:val="00501864"/>
    <w:rsid w:val="0051163D"/>
    <w:rsid w:val="005404E2"/>
    <w:rsid w:val="00551262"/>
    <w:rsid w:val="005917DC"/>
    <w:rsid w:val="005E13DD"/>
    <w:rsid w:val="005E2895"/>
    <w:rsid w:val="005E5D7F"/>
    <w:rsid w:val="00602EA0"/>
    <w:rsid w:val="00627ACF"/>
    <w:rsid w:val="00644F39"/>
    <w:rsid w:val="006472F8"/>
    <w:rsid w:val="0065680D"/>
    <w:rsid w:val="00672682"/>
    <w:rsid w:val="00676E99"/>
    <w:rsid w:val="00680FD6"/>
    <w:rsid w:val="00686247"/>
    <w:rsid w:val="006E08C4"/>
    <w:rsid w:val="006E3EC3"/>
    <w:rsid w:val="006F1A30"/>
    <w:rsid w:val="00714205"/>
    <w:rsid w:val="00714BE4"/>
    <w:rsid w:val="00753976"/>
    <w:rsid w:val="007714E9"/>
    <w:rsid w:val="00773D59"/>
    <w:rsid w:val="00782F79"/>
    <w:rsid w:val="00791324"/>
    <w:rsid w:val="0079631B"/>
    <w:rsid w:val="007B0B51"/>
    <w:rsid w:val="007C6E0C"/>
    <w:rsid w:val="007D38F9"/>
    <w:rsid w:val="0080694C"/>
    <w:rsid w:val="008164BE"/>
    <w:rsid w:val="00837AE8"/>
    <w:rsid w:val="008420E4"/>
    <w:rsid w:val="00846D86"/>
    <w:rsid w:val="0085251A"/>
    <w:rsid w:val="00877CF4"/>
    <w:rsid w:val="00883032"/>
    <w:rsid w:val="00886395"/>
    <w:rsid w:val="00886FFC"/>
    <w:rsid w:val="00891427"/>
    <w:rsid w:val="00893D85"/>
    <w:rsid w:val="008D06F8"/>
    <w:rsid w:val="008D7E11"/>
    <w:rsid w:val="008E4D4E"/>
    <w:rsid w:val="00925AD1"/>
    <w:rsid w:val="009353F9"/>
    <w:rsid w:val="009371DD"/>
    <w:rsid w:val="00944C3F"/>
    <w:rsid w:val="00953BCB"/>
    <w:rsid w:val="0095592B"/>
    <w:rsid w:val="00972129"/>
    <w:rsid w:val="009747BE"/>
    <w:rsid w:val="009B1E95"/>
    <w:rsid w:val="009B33A8"/>
    <w:rsid w:val="009C514A"/>
    <w:rsid w:val="009D2B0E"/>
    <w:rsid w:val="009D6938"/>
    <w:rsid w:val="009F0394"/>
    <w:rsid w:val="00A06DD5"/>
    <w:rsid w:val="00A1433E"/>
    <w:rsid w:val="00A26E33"/>
    <w:rsid w:val="00A33DA0"/>
    <w:rsid w:val="00A6688F"/>
    <w:rsid w:val="00A731BD"/>
    <w:rsid w:val="00A764D3"/>
    <w:rsid w:val="00A7743C"/>
    <w:rsid w:val="00A77EB8"/>
    <w:rsid w:val="00AB31BA"/>
    <w:rsid w:val="00AB3585"/>
    <w:rsid w:val="00AB5AF0"/>
    <w:rsid w:val="00AB6A55"/>
    <w:rsid w:val="00AD717D"/>
    <w:rsid w:val="00AE1359"/>
    <w:rsid w:val="00AF507A"/>
    <w:rsid w:val="00AF6E9F"/>
    <w:rsid w:val="00B263A9"/>
    <w:rsid w:val="00B44728"/>
    <w:rsid w:val="00B45539"/>
    <w:rsid w:val="00B7217E"/>
    <w:rsid w:val="00B838C1"/>
    <w:rsid w:val="00B909A8"/>
    <w:rsid w:val="00BA3389"/>
    <w:rsid w:val="00BA3F50"/>
    <w:rsid w:val="00BA6212"/>
    <w:rsid w:val="00BB16B6"/>
    <w:rsid w:val="00BC2546"/>
    <w:rsid w:val="00BC26C5"/>
    <w:rsid w:val="00BC43E4"/>
    <w:rsid w:val="00BD6BBC"/>
    <w:rsid w:val="00BE0F37"/>
    <w:rsid w:val="00BE22DD"/>
    <w:rsid w:val="00BE3DED"/>
    <w:rsid w:val="00BE6AA1"/>
    <w:rsid w:val="00C173A3"/>
    <w:rsid w:val="00C54792"/>
    <w:rsid w:val="00C54B78"/>
    <w:rsid w:val="00C607D5"/>
    <w:rsid w:val="00C63DFD"/>
    <w:rsid w:val="00C67A52"/>
    <w:rsid w:val="00C8227D"/>
    <w:rsid w:val="00C94689"/>
    <w:rsid w:val="00CA1475"/>
    <w:rsid w:val="00CC086F"/>
    <w:rsid w:val="00CD00AC"/>
    <w:rsid w:val="00CF067A"/>
    <w:rsid w:val="00D11ADA"/>
    <w:rsid w:val="00D1409D"/>
    <w:rsid w:val="00D5447E"/>
    <w:rsid w:val="00D635F4"/>
    <w:rsid w:val="00D70E56"/>
    <w:rsid w:val="00D85403"/>
    <w:rsid w:val="00D910DE"/>
    <w:rsid w:val="00D919A9"/>
    <w:rsid w:val="00D92319"/>
    <w:rsid w:val="00DC624E"/>
    <w:rsid w:val="00DE227A"/>
    <w:rsid w:val="00DF5E3B"/>
    <w:rsid w:val="00E15BF6"/>
    <w:rsid w:val="00E24B02"/>
    <w:rsid w:val="00E42105"/>
    <w:rsid w:val="00E45556"/>
    <w:rsid w:val="00E46498"/>
    <w:rsid w:val="00E5372A"/>
    <w:rsid w:val="00E73D87"/>
    <w:rsid w:val="00E73E57"/>
    <w:rsid w:val="00E74B51"/>
    <w:rsid w:val="00E84E99"/>
    <w:rsid w:val="00E94B21"/>
    <w:rsid w:val="00E95595"/>
    <w:rsid w:val="00EB4AD6"/>
    <w:rsid w:val="00EB5351"/>
    <w:rsid w:val="00F012FB"/>
    <w:rsid w:val="00F105D7"/>
    <w:rsid w:val="00F14F5F"/>
    <w:rsid w:val="00F17F69"/>
    <w:rsid w:val="00F46E33"/>
    <w:rsid w:val="00F54D17"/>
    <w:rsid w:val="00F61B75"/>
    <w:rsid w:val="00F84203"/>
    <w:rsid w:val="00F84437"/>
    <w:rsid w:val="00FA2F79"/>
    <w:rsid w:val="00FA327A"/>
    <w:rsid w:val="00FC7B7D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2B853-C71A-458E-854A-863CC2E1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C607D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C02DD"/>
    <w:pPr>
      <w:widowControl/>
      <w:autoSpaceDE/>
      <w:autoSpaceDN/>
      <w:adjustRightInd/>
      <w:ind w:left="4678" w:hanging="3238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3C0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C02DD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semiHidden/>
    <w:rsid w:val="003C0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2D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C02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BC25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0E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07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List Paragraph"/>
    <w:basedOn w:val="a"/>
    <w:uiPriority w:val="34"/>
    <w:qFormat/>
    <w:rsid w:val="00953BC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a">
    <w:name w:val="caption"/>
    <w:basedOn w:val="a"/>
    <w:qFormat/>
    <w:rsid w:val="004E7E1A"/>
    <w:pPr>
      <w:suppressLineNumbers/>
      <w:suppressAutoHyphens/>
      <w:autoSpaceDE/>
      <w:autoSpaceDN/>
      <w:adjustRightInd/>
      <w:spacing w:before="120" w:after="120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9F51-FA0D-4A60-8F1C-6C43036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1</Words>
  <Characters>416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Бабич</dc:creator>
  <cp:keywords/>
  <dc:description/>
  <cp:lastModifiedBy>Олександр Дорожинський</cp:lastModifiedBy>
  <cp:revision>3</cp:revision>
  <cp:lastPrinted>2023-03-13T06:44:00Z</cp:lastPrinted>
  <dcterms:created xsi:type="dcterms:W3CDTF">2023-03-14T13:40:00Z</dcterms:created>
  <dcterms:modified xsi:type="dcterms:W3CDTF">2023-03-14T13:40:00Z</dcterms:modified>
</cp:coreProperties>
</file>